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horzAnchor="margin" w:tblpX="786" w:tblpY="-569"/>
        <w:tblOverlap w:val="never"/>
        <w:tblW w:w="15905" w:type="dxa"/>
        <w:tblLayout w:type="fixed"/>
        <w:tblLook w:val="04A0" w:firstRow="1" w:lastRow="0" w:firstColumn="1" w:lastColumn="0" w:noHBand="0" w:noVBand="1"/>
      </w:tblPr>
      <w:tblGrid>
        <w:gridCol w:w="24"/>
        <w:gridCol w:w="89"/>
        <w:gridCol w:w="24"/>
        <w:gridCol w:w="29"/>
        <w:gridCol w:w="2669"/>
        <w:gridCol w:w="113"/>
        <w:gridCol w:w="113"/>
        <w:gridCol w:w="1334"/>
        <w:gridCol w:w="113"/>
        <w:gridCol w:w="113"/>
        <w:gridCol w:w="2183"/>
        <w:gridCol w:w="113"/>
        <w:gridCol w:w="113"/>
        <w:gridCol w:w="5524"/>
        <w:gridCol w:w="3153"/>
        <w:gridCol w:w="113"/>
        <w:gridCol w:w="85"/>
      </w:tblGrid>
      <w:tr w:rsidR="00404F00" w:rsidRPr="008F4EB8" w14:paraId="50E0DE6D" w14:textId="77777777" w:rsidTr="000C7D08">
        <w:trPr>
          <w:gridBefore w:val="2"/>
          <w:wBefore w:w="113" w:type="dxa"/>
        </w:trPr>
        <w:tc>
          <w:tcPr>
            <w:tcW w:w="12441" w:type="dxa"/>
            <w:gridSpan w:val="12"/>
            <w:tcBorders>
              <w:bottom w:val="single" w:sz="4" w:space="0" w:color="auto"/>
            </w:tcBorders>
          </w:tcPr>
          <w:p w14:paraId="5E5F898B" w14:textId="77777777" w:rsidR="00404F00" w:rsidRPr="006C238D" w:rsidRDefault="00404F00" w:rsidP="000C7D08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51" w:type="dxa"/>
            <w:gridSpan w:val="3"/>
            <w:tcBorders>
              <w:bottom w:val="single" w:sz="4" w:space="0" w:color="auto"/>
            </w:tcBorders>
          </w:tcPr>
          <w:p w14:paraId="122C846C" w14:textId="326765B6" w:rsidR="00404F00" w:rsidRPr="00D0553A" w:rsidRDefault="00404F00" w:rsidP="000C7D08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</w:tr>
      <w:tr w:rsidR="00382139" w:rsidRPr="008F4EB8" w14:paraId="220C2EBC" w14:textId="77777777" w:rsidTr="000C7D08">
        <w:trPr>
          <w:gridBefore w:val="2"/>
          <w:wBefore w:w="113" w:type="dxa"/>
        </w:trPr>
        <w:tc>
          <w:tcPr>
            <w:tcW w:w="2948" w:type="dxa"/>
            <w:gridSpan w:val="5"/>
            <w:shd w:val="pct85" w:color="auto" w:fill="auto"/>
          </w:tcPr>
          <w:p w14:paraId="5DC1E878" w14:textId="77777777" w:rsidR="00382139" w:rsidRPr="008F4EB8" w:rsidRDefault="00382139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shd w:val="pct85" w:color="auto" w:fill="auto"/>
          </w:tcPr>
          <w:p w14:paraId="73001A82" w14:textId="77777777" w:rsidR="00382139" w:rsidRPr="008F4EB8" w:rsidRDefault="00382139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gridSpan w:val="3"/>
            <w:shd w:val="pct85" w:color="auto" w:fill="auto"/>
          </w:tcPr>
          <w:p w14:paraId="6605E20A" w14:textId="77777777" w:rsidR="00382139" w:rsidRPr="008F4EB8" w:rsidRDefault="00382139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875" w:type="dxa"/>
            <w:gridSpan w:val="4"/>
            <w:shd w:val="pct85" w:color="auto" w:fill="auto"/>
          </w:tcPr>
          <w:p w14:paraId="0ABD7A5E" w14:textId="77777777" w:rsidR="00382139" w:rsidRPr="008F4EB8" w:rsidRDefault="00382139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4B77AD46" w14:textId="77777777" w:rsidTr="000C7D08">
        <w:trPr>
          <w:gridBefore w:val="2"/>
          <w:wBefore w:w="113" w:type="dxa"/>
        </w:trPr>
        <w:tc>
          <w:tcPr>
            <w:tcW w:w="2948" w:type="dxa"/>
            <w:gridSpan w:val="5"/>
          </w:tcPr>
          <w:p w14:paraId="486999D2" w14:textId="2C337186" w:rsidR="00382139" w:rsidRPr="008F4EB8" w:rsidRDefault="00382139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0E00AE"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gridSpan w:val="3"/>
            <w:tcBorders>
              <w:bottom w:val="nil"/>
            </w:tcBorders>
            <w:shd w:val="clear" w:color="auto" w:fill="auto"/>
          </w:tcPr>
          <w:p w14:paraId="163ED79F" w14:textId="669818BC" w:rsidR="00382139" w:rsidRPr="005771F6" w:rsidRDefault="00382139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14:paraId="03E2A96F" w14:textId="0294FF64" w:rsidR="00382139" w:rsidRPr="008F4EB8" w:rsidRDefault="000E00AE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3題</w:t>
            </w:r>
          </w:p>
        </w:tc>
        <w:tc>
          <w:tcPr>
            <w:tcW w:w="8875" w:type="dxa"/>
            <w:gridSpan w:val="4"/>
          </w:tcPr>
          <w:p w14:paraId="298AC36B" w14:textId="77777777" w:rsidR="00382139" w:rsidRPr="00D0553A" w:rsidRDefault="00382139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26A37BA0" w14:textId="77777777" w:rsidTr="000C7D08">
        <w:trPr>
          <w:gridBefore w:val="2"/>
          <w:wBefore w:w="113" w:type="dxa"/>
          <w:trHeight w:val="1837"/>
        </w:trPr>
        <w:tc>
          <w:tcPr>
            <w:tcW w:w="2948" w:type="dxa"/>
            <w:gridSpan w:val="5"/>
            <w:vAlign w:val="center"/>
          </w:tcPr>
          <w:p w14:paraId="493F2242" w14:textId="770A4F08" w:rsidR="00404F00" w:rsidRPr="00104E66" w:rsidRDefault="000E00AE" w:rsidP="000C7D08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寫法修正</w:t>
            </w:r>
          </w:p>
        </w:tc>
        <w:tc>
          <w:tcPr>
            <w:tcW w:w="12844" w:type="dxa"/>
            <w:gridSpan w:val="10"/>
            <w:shd w:val="pct65" w:color="auto" w:fill="auto"/>
          </w:tcPr>
          <w:p w14:paraId="7E8E3993" w14:textId="3BB12354" w:rsidR="00E2024B" w:rsidRPr="00E2024B" w:rsidRDefault="000E00AE" w:rsidP="000C7D08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G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et、set 皆拿到本體為佳，定義在別處(詳見CR-2)</w:t>
            </w:r>
          </w:p>
          <w:p w14:paraId="4E200A7F" w14:textId="710F99DA" w:rsidR="00382139" w:rsidRDefault="00382139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E3F7F08" w14:textId="19AC17F6" w:rsidR="00382139" w:rsidRDefault="000E00AE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A1FE6D2" wp14:editId="4F1F791B">
                  <wp:extent cx="4915586" cy="2734057"/>
                  <wp:effectExtent l="0" t="0" r="0" b="9525"/>
                  <wp:docPr id="105559555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595552" name="圖片 105559555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5586" cy="2734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F92808" w14:textId="77777777" w:rsidR="00382139" w:rsidRDefault="00382139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5817162" w14:textId="77777777" w:rsidR="00382139" w:rsidRDefault="00382139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1E77219" w14:textId="1374B973" w:rsidR="00382139" w:rsidRDefault="000E00AE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7FFB1D5B" wp14:editId="4893A5F5">
                  <wp:extent cx="4696480" cy="2695951"/>
                  <wp:effectExtent l="0" t="0" r="8890" b="9525"/>
                  <wp:docPr id="1883256753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256753" name="圖片 188325675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480" cy="2695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111D72" w14:textId="77777777" w:rsidR="00382139" w:rsidRPr="00382139" w:rsidRDefault="00382139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82139" w:rsidRPr="00D0553A" w14:paraId="2629C7F9" w14:textId="77777777" w:rsidTr="000C7D08">
        <w:trPr>
          <w:gridBefore w:val="2"/>
          <w:wBefore w:w="113" w:type="dxa"/>
        </w:trPr>
        <w:tc>
          <w:tcPr>
            <w:tcW w:w="2948" w:type="dxa"/>
            <w:gridSpan w:val="5"/>
          </w:tcPr>
          <w:p w14:paraId="68CA8177" w14:textId="478D556F" w:rsidR="00382139" w:rsidRPr="008F4EB8" w:rsidRDefault="00382139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0E00AE"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3BD591FD" w14:textId="600A51E0" w:rsidR="00382139" w:rsidRPr="008F4EB8" w:rsidRDefault="00382139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409" w:type="dxa"/>
            <w:gridSpan w:val="3"/>
          </w:tcPr>
          <w:p w14:paraId="0B4E75FF" w14:textId="7440A917" w:rsidR="00382139" w:rsidRPr="008F4EB8" w:rsidRDefault="000E00AE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3題</w:t>
            </w:r>
          </w:p>
        </w:tc>
        <w:tc>
          <w:tcPr>
            <w:tcW w:w="8875" w:type="dxa"/>
            <w:gridSpan w:val="4"/>
          </w:tcPr>
          <w:p w14:paraId="5C117E5E" w14:textId="77777777" w:rsidR="00382139" w:rsidRPr="00D0553A" w:rsidRDefault="00382139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57391B4F" w14:textId="77777777" w:rsidTr="000C7D08">
        <w:trPr>
          <w:gridBefore w:val="2"/>
          <w:wBefore w:w="113" w:type="dxa"/>
          <w:trHeight w:val="1837"/>
        </w:trPr>
        <w:tc>
          <w:tcPr>
            <w:tcW w:w="2948" w:type="dxa"/>
            <w:gridSpan w:val="5"/>
            <w:vAlign w:val="center"/>
          </w:tcPr>
          <w:p w14:paraId="2BE95D8C" w14:textId="0030C389" w:rsidR="00382139" w:rsidRPr="00104E66" w:rsidRDefault="00A039FA" w:rsidP="000C7D08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定義位置</w:t>
            </w:r>
          </w:p>
        </w:tc>
        <w:tc>
          <w:tcPr>
            <w:tcW w:w="12844" w:type="dxa"/>
            <w:gridSpan w:val="10"/>
            <w:shd w:val="pct65" w:color="auto" w:fill="auto"/>
          </w:tcPr>
          <w:p w14:paraId="7727AD98" w14:textId="72BAE2E9" w:rsidR="000E00AE" w:rsidRDefault="00A039FA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將定義寫在子類建構子</w:t>
            </w:r>
          </w:p>
          <w:p w14:paraId="1E3DA235" w14:textId="6FA3BA1C" w:rsidR="00382139" w:rsidRDefault="00382139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D8495CF" w14:textId="176BE3EA" w:rsidR="00382139" w:rsidRDefault="000E00AE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11344B4" wp14:editId="6EE4CDF6">
                  <wp:extent cx="6563641" cy="933580"/>
                  <wp:effectExtent l="0" t="0" r="8890" b="0"/>
                  <wp:docPr id="889516237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516237" name="圖片 88951623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3641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73F5C6" w14:textId="77777777" w:rsidR="00382139" w:rsidRDefault="00382139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5A88305" w14:textId="77777777" w:rsidR="00382139" w:rsidRDefault="00382139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CB74BB4" w14:textId="4F433C71" w:rsidR="00382139" w:rsidRDefault="000E00AE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172AA18" wp14:editId="4F04ED70">
                  <wp:extent cx="6373114" cy="1076475"/>
                  <wp:effectExtent l="0" t="0" r="8890" b="9525"/>
                  <wp:docPr id="551427592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427592" name="圖片 55142759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3114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E02004" w14:textId="77777777" w:rsidR="004B5CB6" w:rsidRPr="00382139" w:rsidRDefault="004B5CB6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F7FE4" w:rsidRPr="00D0553A" w14:paraId="4B0EC624" w14:textId="77777777" w:rsidTr="000C7D08">
        <w:trPr>
          <w:gridBefore w:val="2"/>
          <w:wBefore w:w="113" w:type="dxa"/>
        </w:trPr>
        <w:tc>
          <w:tcPr>
            <w:tcW w:w="2948" w:type="dxa"/>
            <w:gridSpan w:val="5"/>
          </w:tcPr>
          <w:p w14:paraId="152CF5BF" w14:textId="4A48FA47" w:rsidR="003F7FE4" w:rsidRPr="008F4EB8" w:rsidRDefault="003F7FE4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</w:t>
            </w:r>
            <w:r w:rsidR="000E00AE"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gridSpan w:val="3"/>
            <w:tcBorders>
              <w:bottom w:val="nil"/>
            </w:tcBorders>
            <w:shd w:val="clear" w:color="auto" w:fill="auto"/>
          </w:tcPr>
          <w:p w14:paraId="78DC5F66" w14:textId="33D7F0EA" w:rsidR="003F7FE4" w:rsidRPr="005771F6" w:rsidRDefault="003F7FE4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14:paraId="3944C30B" w14:textId="5F7E7C7D" w:rsidR="003F7FE4" w:rsidRPr="008F4EB8" w:rsidRDefault="00A039FA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3題</w:t>
            </w:r>
          </w:p>
        </w:tc>
        <w:tc>
          <w:tcPr>
            <w:tcW w:w="8875" w:type="dxa"/>
            <w:gridSpan w:val="4"/>
          </w:tcPr>
          <w:p w14:paraId="1DFB418F" w14:textId="77777777" w:rsidR="003F7FE4" w:rsidRPr="00D0553A" w:rsidRDefault="003F7FE4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F7FE4" w:rsidRPr="00382139" w14:paraId="48404D04" w14:textId="77777777" w:rsidTr="000C7D08">
        <w:trPr>
          <w:gridBefore w:val="2"/>
          <w:wBefore w:w="113" w:type="dxa"/>
          <w:trHeight w:val="1837"/>
        </w:trPr>
        <w:tc>
          <w:tcPr>
            <w:tcW w:w="2948" w:type="dxa"/>
            <w:gridSpan w:val="5"/>
            <w:vAlign w:val="center"/>
          </w:tcPr>
          <w:p w14:paraId="10D43FF4" w14:textId="5F7ED467" w:rsidR="003F7FE4" w:rsidRPr="00104E66" w:rsidRDefault="00A039FA" w:rsidP="000C7D08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IF判斷式修改</w:t>
            </w:r>
          </w:p>
        </w:tc>
        <w:tc>
          <w:tcPr>
            <w:tcW w:w="12844" w:type="dxa"/>
            <w:gridSpan w:val="10"/>
            <w:shd w:val="pct65" w:color="auto" w:fill="auto"/>
          </w:tcPr>
          <w:p w14:paraId="300DBD6F" w14:textId="19F17DB5" w:rsidR="000E00AE" w:rsidRDefault="00A039FA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判斷式裡僅放需比較的項目，相同的拿去外面</w:t>
            </w:r>
          </w:p>
          <w:p w14:paraId="35C7609D" w14:textId="483B8FF0" w:rsidR="003F7FE4" w:rsidRDefault="003F7FE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CD247B1" w14:textId="4B20F5E5" w:rsidR="003F7FE4" w:rsidRDefault="000E00AE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A8620F1" wp14:editId="6398F69E">
                  <wp:extent cx="8018780" cy="1537970"/>
                  <wp:effectExtent l="0" t="0" r="1270" b="5080"/>
                  <wp:docPr id="620501681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501681" name="圖片 62050168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8780" cy="153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153747" w14:textId="77777777" w:rsidR="003F7FE4" w:rsidRDefault="003F7FE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AF680CD" w14:textId="77777777" w:rsidR="003F7FE4" w:rsidRDefault="003F7FE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DB8026D" w14:textId="45784985" w:rsidR="003F7FE4" w:rsidRDefault="000E00AE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2A93B40" wp14:editId="7FD3CD68">
                  <wp:extent cx="7763958" cy="1905266"/>
                  <wp:effectExtent l="0" t="0" r="0" b="0"/>
                  <wp:docPr id="540950605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950605" name="圖片 54095060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3958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41F427" w14:textId="77777777" w:rsidR="003F7FE4" w:rsidRPr="00382139" w:rsidRDefault="003F7FE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F7FE4" w:rsidRPr="00D0553A" w14:paraId="3E65E9B9" w14:textId="77777777" w:rsidTr="000C7D08">
        <w:trPr>
          <w:gridBefore w:val="2"/>
          <w:gridAfter w:val="1"/>
          <w:wBefore w:w="113" w:type="dxa"/>
          <w:wAfter w:w="85" w:type="dxa"/>
        </w:trPr>
        <w:tc>
          <w:tcPr>
            <w:tcW w:w="2835" w:type="dxa"/>
            <w:gridSpan w:val="4"/>
          </w:tcPr>
          <w:p w14:paraId="33AF34B0" w14:textId="2A16C025" w:rsidR="003F7FE4" w:rsidRPr="008F4EB8" w:rsidRDefault="003F7FE4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</w:t>
            </w:r>
            <w:r w:rsidR="000E00AE"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gridSpan w:val="3"/>
            <w:tcBorders>
              <w:bottom w:val="nil"/>
            </w:tcBorders>
            <w:shd w:val="clear" w:color="auto" w:fill="auto"/>
          </w:tcPr>
          <w:p w14:paraId="63852425" w14:textId="544C5C35" w:rsidR="003F7FE4" w:rsidRPr="005771F6" w:rsidRDefault="003F7FE4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14:paraId="05C881FA" w14:textId="238F0A76" w:rsidR="003F7FE4" w:rsidRPr="008F4EB8" w:rsidRDefault="003F7FE4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8903" w:type="dxa"/>
            <w:gridSpan w:val="4"/>
          </w:tcPr>
          <w:p w14:paraId="782F01D3" w14:textId="77777777" w:rsidR="003F7FE4" w:rsidRPr="00D0553A" w:rsidRDefault="003F7FE4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F7FE4" w:rsidRPr="00382139" w14:paraId="5FB5D14D" w14:textId="77777777" w:rsidTr="000C7D08">
        <w:trPr>
          <w:gridBefore w:val="2"/>
          <w:gridAfter w:val="1"/>
          <w:wBefore w:w="113" w:type="dxa"/>
          <w:wAfter w:w="85" w:type="dxa"/>
          <w:trHeight w:val="1837"/>
        </w:trPr>
        <w:tc>
          <w:tcPr>
            <w:tcW w:w="2835" w:type="dxa"/>
            <w:gridSpan w:val="4"/>
            <w:vAlign w:val="center"/>
          </w:tcPr>
          <w:p w14:paraId="66C4319A" w14:textId="28525F93" w:rsidR="003F7FE4" w:rsidRPr="00104E66" w:rsidRDefault="00A039FA" w:rsidP="000C7D08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覆寫需寫入</w:t>
            </w:r>
          </w:p>
        </w:tc>
        <w:tc>
          <w:tcPr>
            <w:tcW w:w="12872" w:type="dxa"/>
            <w:gridSpan w:val="10"/>
            <w:shd w:val="pct65" w:color="auto" w:fill="auto"/>
          </w:tcPr>
          <w:p w14:paraId="23627E30" w14:textId="4CC3F21C" w:rsidR="00A039FA" w:rsidRDefault="00A039FA" w:rsidP="000C7D08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子類別覆寫繼承項 + @override</w:t>
            </w:r>
          </w:p>
          <w:p w14:paraId="6491D7B2" w14:textId="3E8F8808" w:rsidR="003F7FE4" w:rsidRDefault="003F7FE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A0CC265" w14:textId="002D4FFA" w:rsidR="003F7FE4" w:rsidRDefault="00A039FA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561EAB5" wp14:editId="0C21E98D">
                  <wp:extent cx="6687483" cy="943107"/>
                  <wp:effectExtent l="0" t="0" r="0" b="9525"/>
                  <wp:docPr id="1948745076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745076" name="圖片 194874507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7483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8A8AC2" w14:textId="77777777" w:rsidR="003F7FE4" w:rsidRDefault="003F7FE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BFA2E28" w14:textId="77777777" w:rsidR="003F7FE4" w:rsidRDefault="003F7FE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7C9B422" w14:textId="65DE938C" w:rsidR="003F7FE4" w:rsidRDefault="00A039FA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6CF472A" wp14:editId="10022D46">
                  <wp:extent cx="6773220" cy="1047896"/>
                  <wp:effectExtent l="0" t="0" r="8890" b="0"/>
                  <wp:docPr id="121814716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147160" name="圖片 121814716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3220" cy="104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106315" w14:textId="77777777" w:rsidR="003F7FE4" w:rsidRPr="00382139" w:rsidRDefault="003F7FE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13E55" w:rsidRPr="00D0553A" w14:paraId="64D7BC9E" w14:textId="77777777" w:rsidTr="000C7D08">
        <w:trPr>
          <w:gridBefore w:val="3"/>
          <w:gridAfter w:val="1"/>
          <w:wBefore w:w="137" w:type="dxa"/>
          <w:wAfter w:w="85" w:type="dxa"/>
        </w:trPr>
        <w:tc>
          <w:tcPr>
            <w:tcW w:w="2811" w:type="dxa"/>
            <w:gridSpan w:val="3"/>
          </w:tcPr>
          <w:p w14:paraId="6E5A2954" w14:textId="61845E9C" w:rsidR="00113E55" w:rsidRPr="008F4EB8" w:rsidRDefault="00113E55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</w:t>
            </w:r>
            <w:r w:rsidR="00A039FA"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gridSpan w:val="3"/>
            <w:tcBorders>
              <w:bottom w:val="nil"/>
            </w:tcBorders>
            <w:shd w:val="clear" w:color="auto" w:fill="auto"/>
          </w:tcPr>
          <w:p w14:paraId="13F07487" w14:textId="2889D6B5" w:rsidR="00113E55" w:rsidRPr="005771F6" w:rsidRDefault="00113E55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14:paraId="0AB32002" w14:textId="65A679B4" w:rsidR="00113E55" w:rsidRPr="008F4EB8" w:rsidRDefault="00113E55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8903" w:type="dxa"/>
            <w:gridSpan w:val="4"/>
          </w:tcPr>
          <w:p w14:paraId="14DFB2B6" w14:textId="77777777" w:rsidR="00113E55" w:rsidRPr="00D0553A" w:rsidRDefault="00113E55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113E55" w:rsidRPr="00382139" w14:paraId="4EDDFC6C" w14:textId="77777777" w:rsidTr="000C7D08">
        <w:trPr>
          <w:gridBefore w:val="3"/>
          <w:gridAfter w:val="1"/>
          <w:wBefore w:w="137" w:type="dxa"/>
          <w:wAfter w:w="85" w:type="dxa"/>
          <w:trHeight w:val="1837"/>
        </w:trPr>
        <w:tc>
          <w:tcPr>
            <w:tcW w:w="2811" w:type="dxa"/>
            <w:gridSpan w:val="3"/>
            <w:vAlign w:val="center"/>
          </w:tcPr>
          <w:p w14:paraId="436BE4B2" w14:textId="204B3556" w:rsidR="00113E55" w:rsidRPr="00104E66" w:rsidRDefault="00A039FA" w:rsidP="000C7D08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大邏輯方向修正</w:t>
            </w:r>
          </w:p>
        </w:tc>
        <w:tc>
          <w:tcPr>
            <w:tcW w:w="12872" w:type="dxa"/>
            <w:gridSpan w:val="10"/>
            <w:shd w:val="pct65" w:color="auto" w:fill="auto"/>
          </w:tcPr>
          <w:p w14:paraId="75D17486" w14:textId="20E6083A" w:rsidR="00113E55" w:rsidRDefault="00A039FA" w:rsidP="000C7D08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改使用Set來操作，機率才正確</w:t>
            </w:r>
          </w:p>
          <w:p w14:paraId="0A0AD14C" w14:textId="7C3419DF" w:rsidR="00113E55" w:rsidRDefault="00113E55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C0C0309" w14:textId="17E12B09" w:rsidR="00113E55" w:rsidRDefault="00A039FA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43CB8A2" wp14:editId="7B3CB134">
                  <wp:extent cx="5191850" cy="1705213"/>
                  <wp:effectExtent l="0" t="0" r="8890" b="9525"/>
                  <wp:docPr id="858938835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938835" name="圖片 85893883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850" cy="17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DD5379" w14:textId="77777777" w:rsidR="00113E55" w:rsidRDefault="00113E55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CD835AD" w14:textId="77777777" w:rsidR="00113E55" w:rsidRDefault="00113E55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D901D31" w14:textId="3179F856" w:rsidR="00113E55" w:rsidRDefault="00A039FA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2F38CDBD" wp14:editId="01DA1925">
                  <wp:extent cx="5039428" cy="3467584"/>
                  <wp:effectExtent l="0" t="0" r="8890" b="0"/>
                  <wp:docPr id="87796948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96948" name="圖片 8779694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428" cy="3467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BCB7A4" w14:textId="77777777" w:rsidR="00113E55" w:rsidRPr="00382139" w:rsidRDefault="00113E55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13E55" w:rsidRPr="00D0553A" w14:paraId="330263D0" w14:textId="77777777" w:rsidTr="000C7D08">
        <w:trPr>
          <w:gridBefore w:val="4"/>
          <w:gridAfter w:val="1"/>
          <w:wBefore w:w="166" w:type="dxa"/>
          <w:wAfter w:w="85" w:type="dxa"/>
        </w:trPr>
        <w:tc>
          <w:tcPr>
            <w:tcW w:w="2782" w:type="dxa"/>
            <w:gridSpan w:val="2"/>
          </w:tcPr>
          <w:p w14:paraId="601255FB" w14:textId="77777777" w:rsidR="00113E55" w:rsidRPr="008F4EB8" w:rsidRDefault="00113E55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5</w:t>
            </w:r>
          </w:p>
        </w:tc>
        <w:tc>
          <w:tcPr>
            <w:tcW w:w="1560" w:type="dxa"/>
            <w:gridSpan w:val="3"/>
            <w:tcBorders>
              <w:bottom w:val="nil"/>
            </w:tcBorders>
            <w:shd w:val="clear" w:color="auto" w:fill="auto"/>
          </w:tcPr>
          <w:p w14:paraId="3A79759F" w14:textId="77777777" w:rsidR="00113E55" w:rsidRPr="005771F6" w:rsidRDefault="00113E55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奐伃</w:t>
            </w:r>
          </w:p>
        </w:tc>
        <w:tc>
          <w:tcPr>
            <w:tcW w:w="2409" w:type="dxa"/>
            <w:gridSpan w:val="3"/>
            <w:shd w:val="clear" w:color="auto" w:fill="auto"/>
          </w:tcPr>
          <w:p w14:paraId="60A21CC4" w14:textId="77777777" w:rsidR="00113E55" w:rsidRPr="008F4EB8" w:rsidRDefault="00113E55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正規化題目</w:t>
            </w:r>
          </w:p>
        </w:tc>
        <w:tc>
          <w:tcPr>
            <w:tcW w:w="8903" w:type="dxa"/>
            <w:gridSpan w:val="4"/>
          </w:tcPr>
          <w:p w14:paraId="46367A66" w14:textId="77777777" w:rsidR="00113E55" w:rsidRPr="00D0553A" w:rsidRDefault="00113E55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113E55" w:rsidRPr="00382139" w14:paraId="222FD809" w14:textId="77777777" w:rsidTr="000C7D08">
        <w:trPr>
          <w:gridBefore w:val="4"/>
          <w:gridAfter w:val="1"/>
          <w:wBefore w:w="166" w:type="dxa"/>
          <w:wAfter w:w="85" w:type="dxa"/>
          <w:trHeight w:val="1837"/>
        </w:trPr>
        <w:tc>
          <w:tcPr>
            <w:tcW w:w="2782" w:type="dxa"/>
            <w:gridSpan w:val="2"/>
            <w:vAlign w:val="center"/>
          </w:tcPr>
          <w:p w14:paraId="7DBBE459" w14:textId="0795DD19" w:rsidR="00113E55" w:rsidRPr="00104E66" w:rsidRDefault="00113E55" w:rsidP="000C7D08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新增Foreign Key</w:t>
            </w:r>
          </w:p>
        </w:tc>
        <w:tc>
          <w:tcPr>
            <w:tcW w:w="12872" w:type="dxa"/>
            <w:gridSpan w:val="10"/>
            <w:shd w:val="pct65" w:color="auto" w:fill="auto"/>
          </w:tcPr>
          <w:p w14:paraId="2C34169B" w14:textId="01F0F7E9" w:rsidR="00113E55" w:rsidRDefault="00113E55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用FK與其他Table做連結</w:t>
            </w:r>
          </w:p>
          <w:p w14:paraId="6553FDEA" w14:textId="77777777" w:rsidR="00113E55" w:rsidRDefault="00113E55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240F065" w14:textId="0F6BE5DC" w:rsidR="00113E55" w:rsidRDefault="00113E55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395DF161" wp14:editId="375BB859">
                  <wp:extent cx="6354062" cy="2762636"/>
                  <wp:effectExtent l="0" t="0" r="0" b="0"/>
                  <wp:docPr id="1981607517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607517" name="圖片 1981607517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4062" cy="2762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532C3A" w14:textId="77777777" w:rsidR="00113E55" w:rsidRDefault="00113E55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1D4AF98" w14:textId="77777777" w:rsidR="00113E55" w:rsidRDefault="00113E55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761443F" w14:textId="494DD74A" w:rsidR="00113E55" w:rsidRDefault="00113E55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A49153D" wp14:editId="1F192799">
                  <wp:extent cx="8036560" cy="2179320"/>
                  <wp:effectExtent l="0" t="0" r="2540" b="0"/>
                  <wp:docPr id="1775376431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376431" name="圖片 177537643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83D931" w14:textId="77777777" w:rsidR="00113E55" w:rsidRPr="00382139" w:rsidRDefault="00113E55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13E55" w:rsidRPr="00D0553A" w14:paraId="0B84230D" w14:textId="77777777" w:rsidTr="000C7D08">
        <w:trPr>
          <w:gridBefore w:val="4"/>
          <w:gridAfter w:val="2"/>
          <w:wBefore w:w="166" w:type="dxa"/>
          <w:wAfter w:w="198" w:type="dxa"/>
        </w:trPr>
        <w:tc>
          <w:tcPr>
            <w:tcW w:w="2669" w:type="dxa"/>
          </w:tcPr>
          <w:p w14:paraId="07B3FB08" w14:textId="77777777" w:rsidR="00113E55" w:rsidRPr="008F4EB8" w:rsidRDefault="00113E55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5</w:t>
            </w:r>
          </w:p>
        </w:tc>
        <w:tc>
          <w:tcPr>
            <w:tcW w:w="1560" w:type="dxa"/>
            <w:gridSpan w:val="3"/>
            <w:tcBorders>
              <w:bottom w:val="nil"/>
            </w:tcBorders>
            <w:shd w:val="clear" w:color="auto" w:fill="auto"/>
          </w:tcPr>
          <w:p w14:paraId="1EB20E31" w14:textId="77777777" w:rsidR="00113E55" w:rsidRPr="005771F6" w:rsidRDefault="00113E55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奐伃</w:t>
            </w:r>
          </w:p>
        </w:tc>
        <w:tc>
          <w:tcPr>
            <w:tcW w:w="2409" w:type="dxa"/>
            <w:gridSpan w:val="3"/>
            <w:shd w:val="clear" w:color="auto" w:fill="auto"/>
          </w:tcPr>
          <w:p w14:paraId="2FD72EB1" w14:textId="77777777" w:rsidR="00113E55" w:rsidRPr="008F4EB8" w:rsidRDefault="00113E55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正規化題目</w:t>
            </w:r>
          </w:p>
        </w:tc>
        <w:tc>
          <w:tcPr>
            <w:tcW w:w="8903" w:type="dxa"/>
            <w:gridSpan w:val="4"/>
          </w:tcPr>
          <w:p w14:paraId="6D26FB50" w14:textId="77777777" w:rsidR="00113E55" w:rsidRPr="00D0553A" w:rsidRDefault="00113E55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113E55" w:rsidRPr="00382139" w14:paraId="4B411367" w14:textId="77777777" w:rsidTr="000C7D08">
        <w:trPr>
          <w:gridBefore w:val="4"/>
          <w:gridAfter w:val="2"/>
          <w:wBefore w:w="166" w:type="dxa"/>
          <w:wAfter w:w="198" w:type="dxa"/>
          <w:trHeight w:val="1837"/>
        </w:trPr>
        <w:tc>
          <w:tcPr>
            <w:tcW w:w="2669" w:type="dxa"/>
            <w:vAlign w:val="center"/>
          </w:tcPr>
          <w:p w14:paraId="67416E48" w14:textId="5637D28B" w:rsidR="00113E55" w:rsidRPr="00104E66" w:rsidRDefault="00113E55" w:rsidP="000C7D08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Type參數設定</w:t>
            </w:r>
          </w:p>
        </w:tc>
        <w:tc>
          <w:tcPr>
            <w:tcW w:w="12872" w:type="dxa"/>
            <w:gridSpan w:val="10"/>
            <w:shd w:val="pct65" w:color="auto" w:fill="auto"/>
          </w:tcPr>
          <w:p w14:paraId="5430A1B6" w14:textId="01F68F8A" w:rsidR="00113E55" w:rsidRDefault="00113E55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地址為NVARCHAR(50)、容人數量、地下樓層數為NUMBER(8,0)</w:t>
            </w:r>
          </w:p>
          <w:p w14:paraId="68B8AFFC" w14:textId="77777777" w:rsidR="00113E55" w:rsidRDefault="00113E55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04453D5" w14:textId="58E3D0ED" w:rsidR="00113E55" w:rsidRDefault="00113E55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6D303D1" wp14:editId="520ADC7F">
                  <wp:extent cx="4925112" cy="2429214"/>
                  <wp:effectExtent l="0" t="0" r="8890" b="9525"/>
                  <wp:docPr id="17637255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72555" name="圖片 176372555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5112" cy="242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50BA78" w14:textId="77777777" w:rsidR="00113E55" w:rsidRDefault="00113E55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C0E47E3" w14:textId="77777777" w:rsidR="00113E55" w:rsidRDefault="00113E55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AE8B572" w14:textId="4322CCDF" w:rsidR="00113E55" w:rsidRDefault="00113E55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91A71C9" wp14:editId="34683DC2">
                  <wp:extent cx="5077534" cy="2362530"/>
                  <wp:effectExtent l="0" t="0" r="8890" b="0"/>
                  <wp:docPr id="929627234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627234" name="圖片 929627234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7534" cy="236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85920F" w14:textId="77777777" w:rsidR="00113E55" w:rsidRPr="00382139" w:rsidRDefault="00113E55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2D3AD4" w:rsidRPr="00D0553A" w14:paraId="5251E220" w14:textId="77777777" w:rsidTr="000C7D08">
        <w:trPr>
          <w:gridBefore w:val="3"/>
          <w:gridAfter w:val="2"/>
          <w:wBefore w:w="137" w:type="dxa"/>
          <w:wAfter w:w="198" w:type="dxa"/>
        </w:trPr>
        <w:tc>
          <w:tcPr>
            <w:tcW w:w="2698" w:type="dxa"/>
            <w:gridSpan w:val="2"/>
          </w:tcPr>
          <w:p w14:paraId="6A75FC1A" w14:textId="722499A2" w:rsidR="002D3AD4" w:rsidRPr="008F4EB8" w:rsidRDefault="002D3AD4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6</w:t>
            </w:r>
          </w:p>
        </w:tc>
        <w:tc>
          <w:tcPr>
            <w:tcW w:w="1560" w:type="dxa"/>
            <w:gridSpan w:val="3"/>
            <w:tcBorders>
              <w:bottom w:val="nil"/>
            </w:tcBorders>
            <w:shd w:val="clear" w:color="auto" w:fill="auto"/>
          </w:tcPr>
          <w:p w14:paraId="4B555373" w14:textId="77777777" w:rsidR="002D3AD4" w:rsidRPr="005771F6" w:rsidRDefault="002D3AD4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奐伃</w:t>
            </w:r>
          </w:p>
        </w:tc>
        <w:tc>
          <w:tcPr>
            <w:tcW w:w="2409" w:type="dxa"/>
            <w:gridSpan w:val="3"/>
            <w:shd w:val="clear" w:color="auto" w:fill="auto"/>
          </w:tcPr>
          <w:p w14:paraId="236F5319" w14:textId="6C4E381C" w:rsidR="002D3AD4" w:rsidRPr="008F4EB8" w:rsidRDefault="002D3AD4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8903" w:type="dxa"/>
            <w:gridSpan w:val="4"/>
          </w:tcPr>
          <w:p w14:paraId="00D3A447" w14:textId="77777777" w:rsidR="002D3AD4" w:rsidRPr="00D0553A" w:rsidRDefault="002D3AD4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D3AD4" w:rsidRPr="00382139" w14:paraId="3625149A" w14:textId="77777777" w:rsidTr="000C7D08">
        <w:trPr>
          <w:gridBefore w:val="3"/>
          <w:gridAfter w:val="2"/>
          <w:wBefore w:w="137" w:type="dxa"/>
          <w:wAfter w:w="198" w:type="dxa"/>
          <w:trHeight w:val="1837"/>
        </w:trPr>
        <w:tc>
          <w:tcPr>
            <w:tcW w:w="2698" w:type="dxa"/>
            <w:gridSpan w:val="2"/>
            <w:vAlign w:val="center"/>
          </w:tcPr>
          <w:p w14:paraId="2A5CD785" w14:textId="1FF833CC" w:rsidR="002D3AD4" w:rsidRPr="00104E66" w:rsidRDefault="002D3AD4" w:rsidP="000C7D08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A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別名修改</w:t>
            </w:r>
          </w:p>
        </w:tc>
        <w:tc>
          <w:tcPr>
            <w:tcW w:w="12872" w:type="dxa"/>
            <w:gridSpan w:val="10"/>
            <w:shd w:val="pct65" w:color="auto" w:fill="auto"/>
          </w:tcPr>
          <w:p w14:paraId="46C4CBDA" w14:textId="433A42A6" w:rsidR="002D3AD4" w:rsidRDefault="002D3AD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A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別名改為大寫</w:t>
            </w:r>
          </w:p>
          <w:p w14:paraId="06CD4F6D" w14:textId="77777777" w:rsidR="002D3AD4" w:rsidRDefault="002D3AD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D6CCB4A" w14:textId="55890F8E" w:rsidR="002D3AD4" w:rsidRDefault="002D3AD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6268C90" wp14:editId="306D6471">
                  <wp:extent cx="3115110" cy="1162212"/>
                  <wp:effectExtent l="0" t="0" r="9525" b="0"/>
                  <wp:docPr id="89457312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573127" name="圖片 894573127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116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BF7C53" w14:textId="77777777" w:rsidR="002D3AD4" w:rsidRDefault="002D3AD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A113699" w14:textId="77777777" w:rsidR="002D3AD4" w:rsidRDefault="002D3AD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1685923" w14:textId="4B4F8349" w:rsidR="002D3AD4" w:rsidRDefault="002D3AD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46C5B5D" wp14:editId="5F55F22D">
                  <wp:extent cx="3381847" cy="1190791"/>
                  <wp:effectExtent l="0" t="0" r="9525" b="9525"/>
                  <wp:docPr id="378604524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604524" name="圖片 378604524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847" cy="119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30471D" w14:textId="77777777" w:rsidR="002D3AD4" w:rsidRPr="00382139" w:rsidRDefault="002D3AD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2D3AD4" w:rsidRPr="00D0553A" w14:paraId="027750E6" w14:textId="77777777" w:rsidTr="000C7D08">
        <w:trPr>
          <w:gridAfter w:val="2"/>
          <w:wAfter w:w="198" w:type="dxa"/>
        </w:trPr>
        <w:tc>
          <w:tcPr>
            <w:tcW w:w="2835" w:type="dxa"/>
            <w:gridSpan w:val="5"/>
          </w:tcPr>
          <w:p w14:paraId="4D74CBA1" w14:textId="77777777" w:rsidR="002D3AD4" w:rsidRPr="008F4EB8" w:rsidRDefault="002D3AD4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6</w:t>
            </w:r>
          </w:p>
        </w:tc>
        <w:tc>
          <w:tcPr>
            <w:tcW w:w="1560" w:type="dxa"/>
            <w:gridSpan w:val="3"/>
            <w:tcBorders>
              <w:bottom w:val="nil"/>
            </w:tcBorders>
            <w:shd w:val="clear" w:color="auto" w:fill="auto"/>
          </w:tcPr>
          <w:p w14:paraId="14B4AFF7" w14:textId="77777777" w:rsidR="002D3AD4" w:rsidRPr="005771F6" w:rsidRDefault="002D3AD4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奐伃</w:t>
            </w:r>
          </w:p>
        </w:tc>
        <w:tc>
          <w:tcPr>
            <w:tcW w:w="2409" w:type="dxa"/>
            <w:gridSpan w:val="3"/>
            <w:shd w:val="clear" w:color="auto" w:fill="auto"/>
          </w:tcPr>
          <w:p w14:paraId="72CF4D5A" w14:textId="77777777" w:rsidR="002D3AD4" w:rsidRPr="008F4EB8" w:rsidRDefault="002D3AD4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8903" w:type="dxa"/>
            <w:gridSpan w:val="4"/>
          </w:tcPr>
          <w:p w14:paraId="15D75F7F" w14:textId="77777777" w:rsidR="002D3AD4" w:rsidRPr="00D0553A" w:rsidRDefault="002D3AD4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D3AD4" w:rsidRPr="00382139" w14:paraId="126572C2" w14:textId="77777777" w:rsidTr="000C7D08">
        <w:trPr>
          <w:gridAfter w:val="2"/>
          <w:wAfter w:w="198" w:type="dxa"/>
          <w:trHeight w:val="1837"/>
        </w:trPr>
        <w:tc>
          <w:tcPr>
            <w:tcW w:w="2835" w:type="dxa"/>
            <w:gridSpan w:val="5"/>
            <w:vAlign w:val="center"/>
          </w:tcPr>
          <w:p w14:paraId="36673F27" w14:textId="6BA34734" w:rsidR="002D3AD4" w:rsidRPr="00104E66" w:rsidRDefault="002D3AD4" w:rsidP="000C7D08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避免關鍵、保留字</w:t>
            </w:r>
          </w:p>
        </w:tc>
        <w:tc>
          <w:tcPr>
            <w:tcW w:w="12872" w:type="dxa"/>
            <w:gridSpan w:val="10"/>
            <w:shd w:val="pct65" w:color="auto" w:fill="auto"/>
          </w:tcPr>
          <w:p w14:paraId="31EE8C78" w14:textId="2E16333A" w:rsidR="002D3AD4" w:rsidRDefault="002D3AD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欄位名稱(包括 CAPACITY、TYPE)</w:t>
            </w:r>
          </w:p>
          <w:p w14:paraId="278FA525" w14:textId="77777777" w:rsidR="002D3AD4" w:rsidRDefault="002D3AD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CBF5634" w14:textId="08CAF63B" w:rsidR="002D3AD4" w:rsidRDefault="002D3AD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D54E96E" wp14:editId="34375620">
                  <wp:extent cx="3181794" cy="647790"/>
                  <wp:effectExtent l="0" t="0" r="0" b="0"/>
                  <wp:docPr id="1203018351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018351" name="圖片 1203018351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794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5AF9F5" w14:textId="77777777" w:rsidR="002D3AD4" w:rsidRDefault="002D3AD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4340984" w14:textId="77777777" w:rsidR="002D3AD4" w:rsidRDefault="002D3AD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B5DDACE" w14:textId="53BF3F26" w:rsidR="002D3AD4" w:rsidRDefault="002D3AD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AE67FA6" wp14:editId="0AFE6910">
                  <wp:extent cx="3896269" cy="943107"/>
                  <wp:effectExtent l="0" t="0" r="0" b="9525"/>
                  <wp:docPr id="249033477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033477" name="圖片 249033477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269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9FE01C" w14:textId="77777777" w:rsidR="002D3AD4" w:rsidRPr="00382139" w:rsidRDefault="002D3AD4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0C7D08" w:rsidRPr="00D0553A" w14:paraId="5DC7A029" w14:textId="77777777" w:rsidTr="000C7D08">
        <w:trPr>
          <w:gridBefore w:val="1"/>
          <w:gridAfter w:val="2"/>
          <w:wBefore w:w="24" w:type="dxa"/>
          <w:wAfter w:w="198" w:type="dxa"/>
        </w:trPr>
        <w:tc>
          <w:tcPr>
            <w:tcW w:w="2811" w:type="dxa"/>
            <w:gridSpan w:val="4"/>
          </w:tcPr>
          <w:p w14:paraId="64D40618" w14:textId="77777777" w:rsidR="000C7D08" w:rsidRPr="008F4EB8" w:rsidRDefault="000C7D08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6</w:t>
            </w:r>
          </w:p>
        </w:tc>
        <w:tc>
          <w:tcPr>
            <w:tcW w:w="1560" w:type="dxa"/>
            <w:gridSpan w:val="3"/>
            <w:tcBorders>
              <w:bottom w:val="nil"/>
            </w:tcBorders>
            <w:shd w:val="clear" w:color="auto" w:fill="auto"/>
          </w:tcPr>
          <w:p w14:paraId="34FAAFFE" w14:textId="77777777" w:rsidR="000C7D08" w:rsidRPr="005771F6" w:rsidRDefault="000C7D08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奐伃</w:t>
            </w:r>
          </w:p>
        </w:tc>
        <w:tc>
          <w:tcPr>
            <w:tcW w:w="2409" w:type="dxa"/>
            <w:gridSpan w:val="3"/>
            <w:shd w:val="clear" w:color="auto" w:fill="auto"/>
          </w:tcPr>
          <w:p w14:paraId="103E84FC" w14:textId="77777777" w:rsidR="000C7D08" w:rsidRPr="008F4EB8" w:rsidRDefault="000C7D08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8903" w:type="dxa"/>
            <w:gridSpan w:val="4"/>
          </w:tcPr>
          <w:p w14:paraId="498065A1" w14:textId="77777777" w:rsidR="000C7D08" w:rsidRPr="00D0553A" w:rsidRDefault="000C7D08" w:rsidP="000C7D0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0C7D08" w:rsidRPr="00382139" w14:paraId="3704D9DB" w14:textId="77777777" w:rsidTr="000C7D08">
        <w:trPr>
          <w:gridBefore w:val="1"/>
          <w:gridAfter w:val="2"/>
          <w:wBefore w:w="24" w:type="dxa"/>
          <w:wAfter w:w="198" w:type="dxa"/>
          <w:trHeight w:val="1837"/>
        </w:trPr>
        <w:tc>
          <w:tcPr>
            <w:tcW w:w="2811" w:type="dxa"/>
            <w:gridSpan w:val="4"/>
            <w:vAlign w:val="center"/>
          </w:tcPr>
          <w:p w14:paraId="4E583A75" w14:textId="34CB6BB1" w:rsidR="000C7D08" w:rsidRPr="00104E66" w:rsidRDefault="000C7D08" w:rsidP="000C7D08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加入SCHEMA</w:t>
            </w:r>
          </w:p>
        </w:tc>
        <w:tc>
          <w:tcPr>
            <w:tcW w:w="12872" w:type="dxa"/>
            <w:gridSpan w:val="10"/>
            <w:shd w:val="pct65" w:color="auto" w:fill="auto"/>
          </w:tcPr>
          <w:p w14:paraId="63BE8607" w14:textId="77777777" w:rsidR="000C7D08" w:rsidRDefault="000C7D08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F28A04C" w14:textId="1503757F" w:rsidR="000C7D08" w:rsidRDefault="00B84838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0BF515E" wp14:editId="643DDAD5">
                  <wp:extent cx="4115374" cy="1247949"/>
                  <wp:effectExtent l="0" t="0" r="0" b="9525"/>
                  <wp:docPr id="11048946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894630" name="圖片 1104894630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374" cy="12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A50B5" w14:textId="77777777" w:rsidR="000C7D08" w:rsidRDefault="000C7D08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F172C6F" w14:textId="77777777" w:rsidR="000C7D08" w:rsidRDefault="000C7D08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71081C2" w14:textId="3EC30652" w:rsidR="000C7D08" w:rsidRDefault="00B84838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AD6584C" wp14:editId="055D7DF2">
                  <wp:extent cx="3905795" cy="1267002"/>
                  <wp:effectExtent l="0" t="0" r="0" b="9525"/>
                  <wp:docPr id="1677852840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852840" name="圖片 1677852840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795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EA460" w14:textId="77777777" w:rsidR="000C7D08" w:rsidRPr="00382139" w:rsidRDefault="000C7D08" w:rsidP="000C7D0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44D98815" w14:textId="77777777" w:rsidR="00E6783A" w:rsidRDefault="00E6783A" w:rsidP="004B5CB6"/>
    <w:sectPr w:rsidR="00E6783A" w:rsidSect="007E3FAB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85D81" w14:textId="77777777" w:rsidR="00051FFF" w:rsidRDefault="00051FFF" w:rsidP="0004791C">
      <w:r>
        <w:separator/>
      </w:r>
    </w:p>
  </w:endnote>
  <w:endnote w:type="continuationSeparator" w:id="0">
    <w:p w14:paraId="2973F110" w14:textId="77777777" w:rsidR="00051FFF" w:rsidRDefault="00051FFF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2DDFF1" w14:textId="77777777" w:rsidR="00051FFF" w:rsidRDefault="00051FFF" w:rsidP="0004791C">
      <w:r>
        <w:separator/>
      </w:r>
    </w:p>
  </w:footnote>
  <w:footnote w:type="continuationSeparator" w:id="0">
    <w:p w14:paraId="1936CB83" w14:textId="77777777" w:rsidR="00051FFF" w:rsidRDefault="00051FFF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37735869">
    <w:abstractNumId w:val="4"/>
  </w:num>
  <w:num w:numId="2" w16cid:durableId="776683465">
    <w:abstractNumId w:val="3"/>
  </w:num>
  <w:num w:numId="3" w16cid:durableId="509832012">
    <w:abstractNumId w:val="2"/>
  </w:num>
  <w:num w:numId="4" w16cid:durableId="525288230">
    <w:abstractNumId w:val="0"/>
  </w:num>
  <w:num w:numId="5" w16cid:durableId="1034110498">
    <w:abstractNumId w:val="1"/>
  </w:num>
  <w:num w:numId="6" w16cid:durableId="20146069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1124"/>
    <w:rsid w:val="00044DD7"/>
    <w:rsid w:val="00045789"/>
    <w:rsid w:val="0004791C"/>
    <w:rsid w:val="00051FFF"/>
    <w:rsid w:val="0006031E"/>
    <w:rsid w:val="00061734"/>
    <w:rsid w:val="0009074A"/>
    <w:rsid w:val="000B3791"/>
    <w:rsid w:val="000B5847"/>
    <w:rsid w:val="000C2100"/>
    <w:rsid w:val="000C7D08"/>
    <w:rsid w:val="000E00AE"/>
    <w:rsid w:val="000F5723"/>
    <w:rsid w:val="00104E66"/>
    <w:rsid w:val="00113E55"/>
    <w:rsid w:val="001243B6"/>
    <w:rsid w:val="00142A7D"/>
    <w:rsid w:val="0015100D"/>
    <w:rsid w:val="00162E74"/>
    <w:rsid w:val="001755CB"/>
    <w:rsid w:val="00182B4C"/>
    <w:rsid w:val="00194533"/>
    <w:rsid w:val="001B17C4"/>
    <w:rsid w:val="001B344B"/>
    <w:rsid w:val="001E5B86"/>
    <w:rsid w:val="001E63DE"/>
    <w:rsid w:val="001F315D"/>
    <w:rsid w:val="001F3A42"/>
    <w:rsid w:val="00204FDF"/>
    <w:rsid w:val="00223698"/>
    <w:rsid w:val="00225F08"/>
    <w:rsid w:val="00234181"/>
    <w:rsid w:val="00240892"/>
    <w:rsid w:val="002677E4"/>
    <w:rsid w:val="00277137"/>
    <w:rsid w:val="00277C75"/>
    <w:rsid w:val="002B44D2"/>
    <w:rsid w:val="002C3B42"/>
    <w:rsid w:val="002D3AD4"/>
    <w:rsid w:val="002F4242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0FE0"/>
    <w:rsid w:val="003A6D39"/>
    <w:rsid w:val="003C3BC9"/>
    <w:rsid w:val="003D6DCB"/>
    <w:rsid w:val="003F7FE4"/>
    <w:rsid w:val="00404F00"/>
    <w:rsid w:val="004434EC"/>
    <w:rsid w:val="00481915"/>
    <w:rsid w:val="004961C0"/>
    <w:rsid w:val="004A6DEE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53906"/>
    <w:rsid w:val="00573AA9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606DAE"/>
    <w:rsid w:val="006258C5"/>
    <w:rsid w:val="006601F8"/>
    <w:rsid w:val="0066195A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C7676"/>
    <w:rsid w:val="006D7812"/>
    <w:rsid w:val="006E280B"/>
    <w:rsid w:val="00701E53"/>
    <w:rsid w:val="0071037D"/>
    <w:rsid w:val="00726BDC"/>
    <w:rsid w:val="007477E6"/>
    <w:rsid w:val="00747A34"/>
    <w:rsid w:val="00763BDF"/>
    <w:rsid w:val="00766143"/>
    <w:rsid w:val="00772C14"/>
    <w:rsid w:val="00784FC9"/>
    <w:rsid w:val="007C1822"/>
    <w:rsid w:val="007D15B7"/>
    <w:rsid w:val="007D6BA7"/>
    <w:rsid w:val="007E3FAB"/>
    <w:rsid w:val="007F2C14"/>
    <w:rsid w:val="00801DEC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C6AA0"/>
    <w:rsid w:val="008E3B19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6186"/>
    <w:rsid w:val="00977316"/>
    <w:rsid w:val="00980353"/>
    <w:rsid w:val="00995BAC"/>
    <w:rsid w:val="009C549B"/>
    <w:rsid w:val="009E0676"/>
    <w:rsid w:val="009E09C2"/>
    <w:rsid w:val="00A0248F"/>
    <w:rsid w:val="00A039FA"/>
    <w:rsid w:val="00A23E78"/>
    <w:rsid w:val="00A412E9"/>
    <w:rsid w:val="00A42976"/>
    <w:rsid w:val="00A76873"/>
    <w:rsid w:val="00AA6E7F"/>
    <w:rsid w:val="00AB74BF"/>
    <w:rsid w:val="00AF0239"/>
    <w:rsid w:val="00AF23F4"/>
    <w:rsid w:val="00AF5E7F"/>
    <w:rsid w:val="00B04A7E"/>
    <w:rsid w:val="00B23DAC"/>
    <w:rsid w:val="00B4426E"/>
    <w:rsid w:val="00B66C67"/>
    <w:rsid w:val="00B84838"/>
    <w:rsid w:val="00B91F3C"/>
    <w:rsid w:val="00B971F6"/>
    <w:rsid w:val="00BE3182"/>
    <w:rsid w:val="00BE34AB"/>
    <w:rsid w:val="00C07238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2E3A"/>
    <w:rsid w:val="00D2654C"/>
    <w:rsid w:val="00D42548"/>
    <w:rsid w:val="00D552A0"/>
    <w:rsid w:val="00D77C0D"/>
    <w:rsid w:val="00D95310"/>
    <w:rsid w:val="00DA74FA"/>
    <w:rsid w:val="00DB0C89"/>
    <w:rsid w:val="00DE2200"/>
    <w:rsid w:val="00DE7991"/>
    <w:rsid w:val="00E03ED9"/>
    <w:rsid w:val="00E05550"/>
    <w:rsid w:val="00E2024B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1750E"/>
    <w:rsid w:val="00F24446"/>
    <w:rsid w:val="00F36355"/>
    <w:rsid w:val="00F368E7"/>
    <w:rsid w:val="00F54CB3"/>
    <w:rsid w:val="00F554DA"/>
    <w:rsid w:val="00F6176A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BE8E1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4-08-01T08:30:00Z</dcterms:created>
  <dcterms:modified xsi:type="dcterms:W3CDTF">2024-08-09T09:21:00Z</dcterms:modified>
</cp:coreProperties>
</file>